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17F9" w14:textId="77777777" w:rsidR="00596615" w:rsidRPr="00E45086" w:rsidRDefault="00113399" w:rsidP="00151B05">
      <w:pPr>
        <w:ind w:firstLine="8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品購入</w:t>
      </w:r>
      <w:r w:rsidR="00596615" w:rsidRPr="00E45086">
        <w:rPr>
          <w:rFonts w:asciiTheme="minorEastAsia" w:hAnsiTheme="minorEastAsia" w:hint="eastAsia"/>
          <w:sz w:val="24"/>
          <w:szCs w:val="24"/>
        </w:rPr>
        <w:t>仕様書</w:t>
      </w:r>
    </w:p>
    <w:p w14:paraId="43B64B27" w14:textId="77777777" w:rsidR="00596615" w:rsidRPr="00596615" w:rsidRDefault="00596615" w:rsidP="00596615">
      <w:pPr>
        <w:rPr>
          <w:rFonts w:asciiTheme="minorEastAsia" w:hAnsiTheme="minorEastAsia"/>
        </w:rPr>
      </w:pPr>
    </w:p>
    <w:p w14:paraId="436DEAA3" w14:textId="250D0E42" w:rsidR="00596615" w:rsidRPr="00596615" w:rsidRDefault="00817B65" w:rsidP="00E45086">
      <w:pPr>
        <w:ind w:rightChars="200" w:right="420" w:firstLineChars="2400" w:firstLine="480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9BF78" wp14:editId="00E8C715">
                <wp:simplePos x="0" y="0"/>
                <wp:positionH relativeFrom="column">
                  <wp:posOffset>4243070</wp:posOffset>
                </wp:positionH>
                <wp:positionV relativeFrom="paragraph">
                  <wp:posOffset>222886</wp:posOffset>
                </wp:positionV>
                <wp:extent cx="1323975" cy="7239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C4D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4.1pt;margin-top:17.55pt;width:104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" strokecolor="black [3200]" strokeweight=".5pt">
                <v:stroke joinstyle="miter"/>
              </v:shape>
            </w:pict>
          </mc:Fallback>
        </mc:AlternateContent>
      </w:r>
      <w:r w:rsidR="00596615" w:rsidRPr="00596615">
        <w:rPr>
          <w:rFonts w:asciiTheme="minorEastAsia" w:hAnsiTheme="minorEastAsia" w:hint="eastAsia"/>
        </w:rPr>
        <w:t xml:space="preserve">　</w:t>
      </w:r>
      <w:r w:rsidR="00E45086" w:rsidRPr="00DC4806">
        <w:rPr>
          <w:rFonts w:asciiTheme="minorEastAsia" w:hAnsiTheme="minorEastAsia" w:hint="eastAsia"/>
          <w:kern w:val="0"/>
        </w:rPr>
        <w:t>京都市</w:t>
      </w:r>
      <w:r w:rsidR="000C7028">
        <w:rPr>
          <w:rFonts w:asciiTheme="minorEastAsia" w:hAnsiTheme="minorEastAsia" w:hint="eastAsia"/>
          <w:kern w:val="0"/>
        </w:rPr>
        <w:t>建設局土木管理部土木管理課</w:t>
      </w:r>
    </w:p>
    <w:p w14:paraId="16BF3AEE" w14:textId="5A3FA366" w:rsidR="00817B65" w:rsidRDefault="000C7028" w:rsidP="00817B65">
      <w:pPr>
        <w:ind w:rightChars="269" w:right="565" w:firstLineChars="1559" w:firstLine="3118"/>
        <w:jc w:val="righ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担当：</w:t>
      </w:r>
      <w:r w:rsidR="00641234">
        <w:rPr>
          <w:rFonts w:asciiTheme="minorEastAsia" w:hAnsiTheme="minorEastAsia" w:hint="eastAsia"/>
          <w:kern w:val="0"/>
          <w:sz w:val="20"/>
          <w:szCs w:val="20"/>
        </w:rPr>
        <w:t>長野</w:t>
      </w:r>
      <w:r w:rsidR="00A627F4">
        <w:rPr>
          <w:rFonts w:asciiTheme="minorEastAsia" w:hAnsiTheme="minorEastAsia" w:hint="eastAsia"/>
          <w:kern w:val="0"/>
          <w:sz w:val="20"/>
          <w:szCs w:val="20"/>
        </w:rPr>
        <w:t>、</w:t>
      </w:r>
      <w:r w:rsidR="00152A00">
        <w:rPr>
          <w:rFonts w:asciiTheme="minorEastAsia" w:hAnsiTheme="minorEastAsia" w:hint="eastAsia"/>
          <w:kern w:val="0"/>
          <w:sz w:val="20"/>
          <w:szCs w:val="20"/>
        </w:rPr>
        <w:t>岡田</w:t>
      </w:r>
    </w:p>
    <w:p w14:paraId="4EEF0D3B" w14:textId="42098B1B" w:rsidR="00817B65" w:rsidRDefault="00817B65" w:rsidP="00817B65">
      <w:pPr>
        <w:ind w:rightChars="269" w:right="565" w:firstLineChars="1559" w:firstLine="3118"/>
        <w:jc w:val="right"/>
        <w:rPr>
          <w:rFonts w:asciiTheme="minorEastAsia" w:hAnsiTheme="minorEastAsia"/>
          <w:kern w:val="0"/>
          <w:sz w:val="20"/>
          <w:szCs w:val="20"/>
        </w:rPr>
      </w:pPr>
      <w:r w:rsidRPr="00817B65">
        <w:rPr>
          <w:rFonts w:asciiTheme="minorEastAsia" w:hAnsiTheme="minorEastAsia"/>
          <w:kern w:val="0"/>
          <w:sz w:val="20"/>
          <w:szCs w:val="20"/>
        </w:rPr>
        <w:t>TEL:</w:t>
      </w:r>
      <w:r w:rsidRPr="00817B65">
        <w:rPr>
          <w:rFonts w:asciiTheme="minorEastAsia" w:hAnsiTheme="minorEastAsia" w:hint="eastAsia"/>
          <w:kern w:val="0"/>
          <w:sz w:val="20"/>
          <w:szCs w:val="20"/>
        </w:rPr>
        <w:t>075-</w:t>
      </w:r>
      <w:r w:rsidRPr="00817B65">
        <w:rPr>
          <w:rFonts w:asciiTheme="minorEastAsia" w:hAnsiTheme="minorEastAsia"/>
          <w:kern w:val="0"/>
          <w:sz w:val="20"/>
          <w:szCs w:val="20"/>
        </w:rPr>
        <w:t>222</w:t>
      </w:r>
      <w:r w:rsidRPr="00817B65">
        <w:rPr>
          <w:rFonts w:asciiTheme="minorEastAsia" w:hAnsiTheme="minorEastAsia" w:hint="eastAsia"/>
          <w:kern w:val="0"/>
          <w:sz w:val="20"/>
          <w:szCs w:val="20"/>
        </w:rPr>
        <w:t>-3568</w:t>
      </w:r>
    </w:p>
    <w:p w14:paraId="6ACF5664" w14:textId="260B7548" w:rsidR="00E45086" w:rsidRPr="00045B5F" w:rsidRDefault="00817B65" w:rsidP="00817B65">
      <w:pPr>
        <w:ind w:rightChars="269" w:right="565" w:firstLineChars="1559" w:firstLine="3118"/>
        <w:jc w:val="right"/>
        <w:rPr>
          <w:rFonts w:asciiTheme="minorEastAsia" w:hAnsiTheme="minorEastAsia"/>
          <w:kern w:val="0"/>
          <w:sz w:val="20"/>
          <w:szCs w:val="20"/>
        </w:rPr>
      </w:pPr>
      <w:r w:rsidRPr="00817B65">
        <w:rPr>
          <w:rFonts w:asciiTheme="minorEastAsia" w:hAnsiTheme="minorEastAsia" w:hint="eastAsia"/>
          <w:kern w:val="0"/>
          <w:sz w:val="20"/>
          <w:szCs w:val="20"/>
        </w:rPr>
        <w:t>FAX</w:t>
      </w:r>
      <w:r>
        <w:rPr>
          <w:rFonts w:asciiTheme="minorEastAsia" w:hAnsiTheme="minorEastAsia" w:hint="eastAsia"/>
          <w:kern w:val="0"/>
          <w:sz w:val="20"/>
          <w:szCs w:val="20"/>
        </w:rPr>
        <w:t>:0</w:t>
      </w:r>
      <w:r>
        <w:rPr>
          <w:rFonts w:asciiTheme="minorEastAsia" w:hAnsiTheme="minorEastAsia"/>
          <w:kern w:val="0"/>
          <w:sz w:val="20"/>
          <w:szCs w:val="20"/>
        </w:rPr>
        <w:t>75-212-3092</w:t>
      </w:r>
    </w:p>
    <w:p w14:paraId="2F3218BD" w14:textId="77777777" w:rsidR="00E45086" w:rsidRPr="00E45086" w:rsidRDefault="00E45086" w:rsidP="00596615">
      <w:pPr>
        <w:ind w:firstLineChars="2255" w:firstLine="4059"/>
        <w:rPr>
          <w:rFonts w:asciiTheme="minorEastAsia" w:hAnsiTheme="minorEastAsia"/>
          <w:kern w:val="0"/>
          <w:sz w:val="18"/>
          <w:szCs w:val="18"/>
        </w:rPr>
      </w:pPr>
    </w:p>
    <w:p w14:paraId="2FEBDF68" w14:textId="4149977B" w:rsidR="00596615" w:rsidRPr="00596615" w:rsidRDefault="00596615" w:rsidP="00E45086">
      <w:pPr>
        <w:rPr>
          <w:rFonts w:asciiTheme="minorEastAsia" w:hAnsiTheme="minorEastAsia"/>
          <w:sz w:val="18"/>
          <w:szCs w:val="18"/>
        </w:rPr>
      </w:pPr>
      <w:r w:rsidRPr="00596615">
        <w:rPr>
          <w:rFonts w:asciiTheme="minorEastAsia" w:hAnsiTheme="minorEastAsia" w:hint="eastAsia"/>
        </w:rPr>
        <w:t>１　品名</w:t>
      </w:r>
      <w:r w:rsidR="00A627F4">
        <w:rPr>
          <w:rFonts w:asciiTheme="minorEastAsia" w:hAnsiTheme="minorEastAsia" w:hint="eastAsia"/>
        </w:rPr>
        <w:t>、</w:t>
      </w:r>
      <w:r w:rsidRPr="00596615">
        <w:rPr>
          <w:rFonts w:asciiTheme="minorEastAsia" w:hAnsiTheme="minorEastAsia" w:hint="eastAsia"/>
        </w:rPr>
        <w:t>仕様</w:t>
      </w:r>
      <w:r w:rsidR="00A627F4">
        <w:rPr>
          <w:rFonts w:asciiTheme="minorEastAsia" w:hAnsiTheme="minorEastAsia" w:hint="eastAsia"/>
        </w:rPr>
        <w:t>、</w:t>
      </w:r>
      <w:r w:rsidRPr="00596615">
        <w:rPr>
          <w:rFonts w:asciiTheme="minorEastAsia" w:hAnsiTheme="minorEastAsia" w:hint="eastAsia"/>
        </w:rPr>
        <w:t>数量等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6516"/>
        <w:gridCol w:w="992"/>
        <w:gridCol w:w="992"/>
      </w:tblGrid>
      <w:tr w:rsidR="00DB7EDD" w:rsidRPr="00596615" w14:paraId="3620261B" w14:textId="77777777" w:rsidTr="00A27BDC">
        <w:trPr>
          <w:trHeight w:hRule="exact" w:val="567"/>
        </w:trPr>
        <w:tc>
          <w:tcPr>
            <w:tcW w:w="6516" w:type="dxa"/>
            <w:vAlign w:val="center"/>
          </w:tcPr>
          <w:p w14:paraId="06E65CF8" w14:textId="77777777" w:rsidR="00DB7EDD" w:rsidRPr="00596615" w:rsidRDefault="00DB7EDD" w:rsidP="00045B5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品</w:t>
            </w:r>
            <w:r w:rsidRPr="0059661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992" w:type="dxa"/>
            <w:vAlign w:val="center"/>
          </w:tcPr>
          <w:p w14:paraId="4E8954CF" w14:textId="77777777" w:rsidR="00DB7EDD" w:rsidRPr="00596615" w:rsidRDefault="00DB7EDD" w:rsidP="00045B5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9661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92" w:type="dxa"/>
            <w:vAlign w:val="center"/>
          </w:tcPr>
          <w:p w14:paraId="05876451" w14:textId="77777777" w:rsidR="00DB7EDD" w:rsidRPr="00596615" w:rsidRDefault="00DB7EDD" w:rsidP="00045B5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9661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単位</w:t>
            </w:r>
          </w:p>
        </w:tc>
      </w:tr>
      <w:tr w:rsidR="00DB7EDD" w14:paraId="12046EAD" w14:textId="77777777" w:rsidTr="00A27BDC">
        <w:trPr>
          <w:trHeight w:hRule="exact" w:val="794"/>
        </w:trPr>
        <w:tc>
          <w:tcPr>
            <w:tcW w:w="6516" w:type="dxa"/>
            <w:vAlign w:val="center"/>
          </w:tcPr>
          <w:p w14:paraId="1C169F9A" w14:textId="77777777" w:rsidR="00CE362E" w:rsidRDefault="006B174A" w:rsidP="00152A0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３Ｍ　</w:t>
            </w:r>
            <w:r w:rsidRPr="006B17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ポスト・イッ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B17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再生紙 6541-K</w:t>
            </w:r>
          </w:p>
          <w:p w14:paraId="0A62B9DF" w14:textId="6F4FC02E" w:rsidR="006B174A" w:rsidRPr="00F7323B" w:rsidRDefault="006B174A" w:rsidP="00152A00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5mm×75mm　４色（100枚×10冊）</w:t>
            </w:r>
          </w:p>
        </w:tc>
        <w:tc>
          <w:tcPr>
            <w:tcW w:w="992" w:type="dxa"/>
            <w:vAlign w:val="center"/>
          </w:tcPr>
          <w:p w14:paraId="08814E3F" w14:textId="11D67698" w:rsidR="00DB7EDD" w:rsidRPr="00F7323B" w:rsidRDefault="006B174A" w:rsidP="000C702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992" w:type="dxa"/>
            <w:vAlign w:val="center"/>
          </w:tcPr>
          <w:p w14:paraId="63A37D22" w14:textId="732BA5F6" w:rsidR="00CE362E" w:rsidRPr="00F7323B" w:rsidRDefault="006B174A" w:rsidP="00CE362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パック</w:t>
            </w:r>
          </w:p>
        </w:tc>
      </w:tr>
      <w:tr w:rsidR="006B174A" w14:paraId="4F68D8FD" w14:textId="77777777" w:rsidTr="00A27BDC">
        <w:trPr>
          <w:trHeight w:hRule="exact" w:val="794"/>
        </w:trPr>
        <w:tc>
          <w:tcPr>
            <w:tcW w:w="6516" w:type="dxa"/>
            <w:vAlign w:val="center"/>
          </w:tcPr>
          <w:p w14:paraId="712364FF" w14:textId="1808B311" w:rsidR="006B174A" w:rsidRDefault="006B174A" w:rsidP="006B17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３Ｍ　</w:t>
            </w:r>
            <w:r w:rsidRPr="006B17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ポスト・イッ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B17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再生紙 65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</w:t>
            </w:r>
            <w:r w:rsidRPr="006B17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-K</w:t>
            </w:r>
          </w:p>
          <w:p w14:paraId="1BD1E404" w14:textId="2EA6E6B0" w:rsidR="006B174A" w:rsidRDefault="006B174A" w:rsidP="006B174A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5mm×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0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mm　４色（100枚×10冊）</w:t>
            </w:r>
          </w:p>
        </w:tc>
        <w:tc>
          <w:tcPr>
            <w:tcW w:w="992" w:type="dxa"/>
            <w:vAlign w:val="center"/>
          </w:tcPr>
          <w:p w14:paraId="5E253E39" w14:textId="28CAE775" w:rsidR="006B174A" w:rsidRDefault="006B174A" w:rsidP="006B174A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992" w:type="dxa"/>
            <w:vAlign w:val="center"/>
          </w:tcPr>
          <w:p w14:paraId="55D10991" w14:textId="0B1E3AEA" w:rsidR="006B174A" w:rsidRDefault="006B174A" w:rsidP="006B174A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パック</w:t>
            </w:r>
          </w:p>
        </w:tc>
      </w:tr>
      <w:tr w:rsidR="006B174A" w14:paraId="2E80EC6F" w14:textId="77777777" w:rsidTr="00A27BDC">
        <w:trPr>
          <w:trHeight w:hRule="exact" w:val="794"/>
        </w:trPr>
        <w:tc>
          <w:tcPr>
            <w:tcW w:w="6516" w:type="dxa"/>
            <w:vAlign w:val="center"/>
          </w:tcPr>
          <w:p w14:paraId="40AFB4DA" w14:textId="695901FB" w:rsidR="006B174A" w:rsidRDefault="006B174A" w:rsidP="006B17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３Ｍ　</w:t>
            </w:r>
            <w:r w:rsidRPr="006B17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ポスト・イッ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B17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再生紙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15RP</w:t>
            </w:r>
            <w:r w:rsidRPr="006B174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K</w:t>
            </w:r>
          </w:p>
          <w:p w14:paraId="1DA0E6C5" w14:textId="56D99314" w:rsidR="006B174A" w:rsidRDefault="006B174A" w:rsidP="006B174A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mm×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.5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mm　４色（100枚×10冊）</w:t>
            </w:r>
          </w:p>
        </w:tc>
        <w:tc>
          <w:tcPr>
            <w:tcW w:w="992" w:type="dxa"/>
            <w:vAlign w:val="center"/>
          </w:tcPr>
          <w:p w14:paraId="40C1E490" w14:textId="07483150" w:rsidR="006B174A" w:rsidRDefault="006B174A" w:rsidP="006B174A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992" w:type="dxa"/>
            <w:vAlign w:val="center"/>
          </w:tcPr>
          <w:p w14:paraId="696A4FB6" w14:textId="77987225" w:rsidR="006B174A" w:rsidRDefault="006B174A" w:rsidP="006B174A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パック</w:t>
            </w:r>
          </w:p>
        </w:tc>
      </w:tr>
      <w:tr w:rsidR="006B174A" w14:paraId="148856FA" w14:textId="77777777" w:rsidTr="00A27BDC">
        <w:trPr>
          <w:trHeight w:hRule="exact" w:val="794"/>
        </w:trPr>
        <w:tc>
          <w:tcPr>
            <w:tcW w:w="6516" w:type="dxa"/>
            <w:vAlign w:val="center"/>
          </w:tcPr>
          <w:p w14:paraId="422BA772" w14:textId="77777777" w:rsidR="006B174A" w:rsidRDefault="006B174A" w:rsidP="006B174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Ｍ　ポスト・イット　フィルムインデックス　6821-B</w:t>
            </w:r>
          </w:p>
          <w:p w14:paraId="488C1BF5" w14:textId="1755F649" w:rsidR="006B174A" w:rsidRDefault="006B174A" w:rsidP="006B174A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4mm×23mm　ブルー（50枚×2パッド）</w:t>
            </w:r>
          </w:p>
        </w:tc>
        <w:tc>
          <w:tcPr>
            <w:tcW w:w="992" w:type="dxa"/>
            <w:vAlign w:val="center"/>
          </w:tcPr>
          <w:p w14:paraId="42194FBC" w14:textId="57D5FDB9" w:rsidR="006B174A" w:rsidRPr="006B174A" w:rsidRDefault="006B174A" w:rsidP="006B174A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992" w:type="dxa"/>
            <w:vAlign w:val="center"/>
          </w:tcPr>
          <w:p w14:paraId="6014AEF2" w14:textId="03140EF7" w:rsidR="006B174A" w:rsidRDefault="006B174A" w:rsidP="006B174A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パック</w:t>
            </w:r>
          </w:p>
        </w:tc>
      </w:tr>
    </w:tbl>
    <w:p w14:paraId="06B40F55" w14:textId="77777777" w:rsidR="006B174A" w:rsidRDefault="006B174A" w:rsidP="00596615">
      <w:pPr>
        <w:rPr>
          <w:rFonts w:asciiTheme="minorEastAsia" w:hAnsiTheme="minorEastAsia"/>
        </w:rPr>
      </w:pPr>
    </w:p>
    <w:p w14:paraId="77AE8C31" w14:textId="338EC1F8" w:rsidR="00596615" w:rsidRDefault="00433863" w:rsidP="005966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596615" w:rsidRPr="00596615">
        <w:rPr>
          <w:rFonts w:asciiTheme="minorEastAsia" w:hAnsiTheme="minorEastAsia" w:hint="eastAsia"/>
        </w:rPr>
        <w:t xml:space="preserve">　納入場所</w:t>
      </w:r>
    </w:p>
    <w:p w14:paraId="7E4518A7" w14:textId="77777777" w:rsidR="00596615" w:rsidRDefault="00DC4806" w:rsidP="004338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市</w:t>
      </w:r>
      <w:r w:rsidR="00433863" w:rsidRPr="00433863">
        <w:rPr>
          <w:rFonts w:asciiTheme="minorEastAsia" w:hAnsiTheme="minorEastAsia" w:hint="eastAsia"/>
        </w:rPr>
        <w:t>中京区寺町通御池上る上本能寺前町488番地</w:t>
      </w:r>
    </w:p>
    <w:p w14:paraId="3BCFAB64" w14:textId="2770B933" w:rsidR="00433863" w:rsidRPr="00596615" w:rsidRDefault="00433863" w:rsidP="004338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市役所建設局土木管理部土木管理課（</w:t>
      </w:r>
      <w:r w:rsidR="00BA60BE">
        <w:rPr>
          <w:rFonts w:asciiTheme="minorEastAsia" w:hAnsiTheme="minorEastAsia" w:hint="eastAsia"/>
        </w:rPr>
        <w:t>分</w:t>
      </w:r>
      <w:r>
        <w:rPr>
          <w:rFonts w:asciiTheme="minorEastAsia" w:hAnsiTheme="minorEastAsia" w:hint="eastAsia"/>
        </w:rPr>
        <w:t>庁舎</w:t>
      </w:r>
      <w:r w:rsidR="00BA60B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階）</w:t>
      </w:r>
    </w:p>
    <w:p w14:paraId="28EEE463" w14:textId="77777777" w:rsidR="00596615" w:rsidRDefault="00596615" w:rsidP="00596615">
      <w:pPr>
        <w:rPr>
          <w:rFonts w:asciiTheme="minorEastAsia" w:hAnsiTheme="minorEastAsia"/>
        </w:rPr>
      </w:pPr>
    </w:p>
    <w:p w14:paraId="6FBC6142" w14:textId="2821106A" w:rsidR="00596615" w:rsidRPr="00596615" w:rsidRDefault="00BA60BE" w:rsidP="005966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96D5A">
        <w:rPr>
          <w:rFonts w:asciiTheme="minorEastAsia" w:hAnsiTheme="minorEastAsia" w:hint="eastAsia"/>
        </w:rPr>
        <w:t xml:space="preserve">　</w:t>
      </w:r>
      <w:r w:rsidR="00596615" w:rsidRPr="00596615">
        <w:rPr>
          <w:rFonts w:asciiTheme="minorEastAsia" w:hAnsiTheme="minorEastAsia" w:hint="eastAsia"/>
        </w:rPr>
        <w:t>見積書</w:t>
      </w:r>
      <w:r w:rsidR="00596D5A">
        <w:rPr>
          <w:rFonts w:asciiTheme="minorEastAsia" w:hAnsiTheme="minorEastAsia" w:hint="eastAsia"/>
        </w:rPr>
        <w:t>の提出方法等</w:t>
      </w:r>
    </w:p>
    <w:p w14:paraId="01D3D356" w14:textId="77777777" w:rsidR="00BA60BE" w:rsidRPr="004B0FB2" w:rsidRDefault="00BA60BE" w:rsidP="00BA60BE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4B0FB2">
        <w:rPr>
          <w:rFonts w:ascii="ＭＳ ゴシック" w:eastAsia="ＭＳ ゴシック" w:hAnsi="ＭＳ ゴシック" w:hint="eastAsia"/>
          <w:szCs w:val="21"/>
        </w:rPr>
        <w:t>・期限までにFAX、原本郵送、原本持参のいずれかの方法で御提出ください。</w:t>
      </w:r>
    </w:p>
    <w:p w14:paraId="5DFE88BA" w14:textId="77777777" w:rsidR="00151B05" w:rsidRDefault="00151B05" w:rsidP="00151B05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4B0FB2">
        <w:rPr>
          <w:rFonts w:ascii="ＭＳ ゴシック" w:eastAsia="ＭＳ ゴシック" w:hAnsi="ＭＳ ゴシック" w:hint="eastAsia"/>
          <w:szCs w:val="21"/>
        </w:rPr>
        <w:t>・見積書の宛先は「京都市長」とし</w:t>
      </w:r>
      <w:r>
        <w:rPr>
          <w:rFonts w:ascii="ＭＳ ゴシック" w:eastAsia="ＭＳ ゴシック" w:hAnsi="ＭＳ ゴシック" w:hint="eastAsia"/>
          <w:szCs w:val="21"/>
        </w:rPr>
        <w:t>、見積年月日、担当者氏名（フルネーム）及び連絡先を</w:t>
      </w:r>
    </w:p>
    <w:p w14:paraId="08D0418F" w14:textId="77777777" w:rsidR="00151B05" w:rsidRDefault="00151B05" w:rsidP="00151B05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明記してください。</w:t>
      </w:r>
    </w:p>
    <w:p w14:paraId="7F61D694" w14:textId="77777777" w:rsidR="00BA60BE" w:rsidRPr="004B0FB2" w:rsidRDefault="00BA60BE" w:rsidP="00BA60BE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6771D9FC" w14:textId="77777777" w:rsidR="00BA60BE" w:rsidRPr="004B0FB2" w:rsidRDefault="00BA60BE" w:rsidP="00BA60B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４　</w:t>
      </w:r>
      <w:r w:rsidRPr="004B0FB2">
        <w:rPr>
          <w:rFonts w:ascii="ＭＳ ゴシック" w:eastAsia="ＭＳ ゴシック" w:hAnsi="ＭＳ ゴシック" w:hint="eastAsia"/>
          <w:szCs w:val="21"/>
        </w:rPr>
        <w:t>提出期限</w:t>
      </w:r>
    </w:p>
    <w:p w14:paraId="2D8484B5" w14:textId="6D31AEB7" w:rsidR="00BA60BE" w:rsidRPr="002F3FBF" w:rsidRDefault="00BA60BE" w:rsidP="00BA60BE">
      <w:pPr>
        <w:rPr>
          <w:rFonts w:ascii="ＭＳ ゴシック" w:eastAsia="ＭＳ ゴシック" w:hAnsi="ＭＳ ゴシック"/>
          <w:szCs w:val="21"/>
        </w:rPr>
      </w:pPr>
      <w:r w:rsidRPr="004B0FB2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600915">
        <w:rPr>
          <w:rFonts w:ascii="ＭＳ ゴシック" w:eastAsia="ＭＳ ゴシック" w:hAnsi="ＭＳ ゴシック" w:hint="eastAsia"/>
          <w:szCs w:val="21"/>
        </w:rPr>
        <w:t>令和</w:t>
      </w:r>
      <w:r w:rsidR="00600915" w:rsidRPr="00600915">
        <w:rPr>
          <w:rFonts w:ascii="ＭＳ ゴシック" w:eastAsia="ＭＳ ゴシック" w:hAnsi="ＭＳ ゴシック" w:hint="eastAsia"/>
          <w:szCs w:val="21"/>
        </w:rPr>
        <w:t>７</w:t>
      </w:r>
      <w:r w:rsidRPr="00990CD0">
        <w:rPr>
          <w:rFonts w:ascii="ＭＳ ゴシック" w:eastAsia="ＭＳ ゴシック" w:hAnsi="ＭＳ ゴシック" w:hint="eastAsia"/>
          <w:szCs w:val="21"/>
        </w:rPr>
        <w:t>年</w:t>
      </w:r>
      <w:r w:rsidR="00017EE6">
        <w:rPr>
          <w:rFonts w:ascii="ＭＳ ゴシック" w:eastAsia="ＭＳ ゴシック" w:hAnsi="ＭＳ ゴシック" w:hint="eastAsia"/>
          <w:szCs w:val="21"/>
        </w:rPr>
        <w:t>１</w:t>
      </w:r>
      <w:r w:rsidR="006B174A">
        <w:rPr>
          <w:rFonts w:ascii="ＭＳ ゴシック" w:eastAsia="ＭＳ ゴシック" w:hAnsi="ＭＳ ゴシック" w:hint="eastAsia"/>
          <w:szCs w:val="21"/>
        </w:rPr>
        <w:t>２</w:t>
      </w:r>
      <w:r w:rsidRPr="00990CD0">
        <w:rPr>
          <w:rFonts w:ascii="ＭＳ ゴシック" w:eastAsia="ＭＳ ゴシック" w:hAnsi="ＭＳ ゴシック" w:hint="eastAsia"/>
          <w:szCs w:val="21"/>
        </w:rPr>
        <w:t>月</w:t>
      </w:r>
      <w:r w:rsidR="006B174A">
        <w:rPr>
          <w:rFonts w:ascii="ＭＳ ゴシック" w:eastAsia="ＭＳ ゴシック" w:hAnsi="ＭＳ ゴシック" w:hint="eastAsia"/>
          <w:szCs w:val="21"/>
        </w:rPr>
        <w:t>４</w:t>
      </w:r>
      <w:r w:rsidR="003C51DE" w:rsidRPr="00990CD0">
        <w:rPr>
          <w:rFonts w:ascii="ＭＳ ゴシック" w:eastAsia="ＭＳ ゴシック" w:hAnsi="ＭＳ ゴシック" w:hint="eastAsia"/>
          <w:szCs w:val="21"/>
        </w:rPr>
        <w:t>日</w:t>
      </w:r>
      <w:r w:rsidR="002057AA" w:rsidRPr="00990CD0">
        <w:rPr>
          <w:rFonts w:ascii="ＭＳ ゴシック" w:eastAsia="ＭＳ ゴシック" w:hAnsi="ＭＳ ゴシック" w:hint="eastAsia"/>
          <w:szCs w:val="21"/>
        </w:rPr>
        <w:t>（</w:t>
      </w:r>
      <w:r w:rsidR="006B174A">
        <w:rPr>
          <w:rFonts w:ascii="ＭＳ ゴシック" w:eastAsia="ＭＳ ゴシック" w:hAnsi="ＭＳ ゴシック" w:hint="eastAsia"/>
          <w:szCs w:val="21"/>
        </w:rPr>
        <w:t>木</w:t>
      </w:r>
      <w:r w:rsidRPr="00990CD0">
        <w:rPr>
          <w:rFonts w:ascii="ＭＳ ゴシック" w:eastAsia="ＭＳ ゴシック" w:hAnsi="ＭＳ ゴシック"/>
          <w:szCs w:val="21"/>
        </w:rPr>
        <w:t>)</w:t>
      </w:r>
      <w:r w:rsidRPr="00600915">
        <w:rPr>
          <w:rFonts w:ascii="ＭＳ ゴシック" w:eastAsia="ＭＳ ゴシック" w:hAnsi="ＭＳ ゴシック" w:hint="eastAsia"/>
          <w:szCs w:val="21"/>
          <w:u w:val="double"/>
        </w:rPr>
        <w:t>必着</w:t>
      </w:r>
    </w:p>
    <w:p w14:paraId="3CC1B0B2" w14:textId="77777777" w:rsidR="00BC3608" w:rsidRPr="006B174A" w:rsidRDefault="00BC3608" w:rsidP="00BA60BE">
      <w:pPr>
        <w:rPr>
          <w:rFonts w:ascii="ＭＳ ゴシック" w:eastAsia="ＭＳ ゴシック" w:hAnsi="ＭＳ ゴシック"/>
          <w:szCs w:val="21"/>
        </w:rPr>
      </w:pPr>
    </w:p>
    <w:p w14:paraId="4FE3D0AC" w14:textId="77777777" w:rsidR="00BA60BE" w:rsidRPr="004B0FB2" w:rsidRDefault="00BA60BE" w:rsidP="00BA60B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５　</w:t>
      </w:r>
      <w:r w:rsidRPr="004B0FB2">
        <w:rPr>
          <w:rFonts w:ascii="ＭＳ ゴシック" w:eastAsia="ＭＳ ゴシック" w:hAnsi="ＭＳ ゴシック" w:hint="eastAsia"/>
          <w:szCs w:val="21"/>
        </w:rPr>
        <w:t>注意事項</w:t>
      </w:r>
    </w:p>
    <w:p w14:paraId="1818BAB7" w14:textId="534F2269" w:rsidR="00151B05" w:rsidRDefault="00151B05" w:rsidP="00BA60BE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京都市競争入札参加有資格者である市内中小企業に限ります。</w:t>
      </w:r>
    </w:p>
    <w:p w14:paraId="61A660A9" w14:textId="4C6FA76C" w:rsidR="00596615" w:rsidRPr="00596615" w:rsidRDefault="00BA60BE" w:rsidP="00BA60BE">
      <w:pPr>
        <w:ind w:firstLineChars="100" w:firstLine="210"/>
        <w:rPr>
          <w:rFonts w:asciiTheme="minorEastAsia" w:hAnsiTheme="minorEastAsia"/>
        </w:rPr>
      </w:pPr>
      <w:r w:rsidRPr="004B0FB2">
        <w:rPr>
          <w:rFonts w:ascii="ＭＳ ゴシック" w:eastAsia="ＭＳ ゴシック" w:hAnsi="ＭＳ ゴシック" w:hint="eastAsia"/>
          <w:szCs w:val="21"/>
        </w:rPr>
        <w:t>・見積り合わせの結果は契約する業者様にのみ連絡します。</w:t>
      </w:r>
    </w:p>
    <w:sectPr w:rsidR="00596615" w:rsidRPr="00596615" w:rsidSect="00E4508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8648" w14:textId="77777777" w:rsidR="003C49AA" w:rsidRDefault="003C49AA" w:rsidP="007501C1">
      <w:r>
        <w:separator/>
      </w:r>
    </w:p>
  </w:endnote>
  <w:endnote w:type="continuationSeparator" w:id="0">
    <w:p w14:paraId="6E420CC1" w14:textId="77777777" w:rsidR="003C49AA" w:rsidRDefault="003C49AA" w:rsidP="0075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9DD1" w14:textId="77777777" w:rsidR="003C49AA" w:rsidRDefault="003C49AA" w:rsidP="007501C1">
      <w:r>
        <w:separator/>
      </w:r>
    </w:p>
  </w:footnote>
  <w:footnote w:type="continuationSeparator" w:id="0">
    <w:p w14:paraId="12E768DA" w14:textId="77777777" w:rsidR="003C49AA" w:rsidRDefault="003C49AA" w:rsidP="00750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30"/>
    <w:rsid w:val="00000E39"/>
    <w:rsid w:val="000140A9"/>
    <w:rsid w:val="00017EE6"/>
    <w:rsid w:val="0002270A"/>
    <w:rsid w:val="00045B5F"/>
    <w:rsid w:val="00047C76"/>
    <w:rsid w:val="000705A6"/>
    <w:rsid w:val="000C519E"/>
    <w:rsid w:val="000C7028"/>
    <w:rsid w:val="000E13E3"/>
    <w:rsid w:val="00103355"/>
    <w:rsid w:val="00113399"/>
    <w:rsid w:val="001407BA"/>
    <w:rsid w:val="001442C5"/>
    <w:rsid w:val="00151B05"/>
    <w:rsid w:val="00152A00"/>
    <w:rsid w:val="00154A62"/>
    <w:rsid w:val="00173A4F"/>
    <w:rsid w:val="0017495E"/>
    <w:rsid w:val="001902A0"/>
    <w:rsid w:val="001A2A7A"/>
    <w:rsid w:val="001D25CB"/>
    <w:rsid w:val="001E4C01"/>
    <w:rsid w:val="002057AA"/>
    <w:rsid w:val="002069F4"/>
    <w:rsid w:val="002254A4"/>
    <w:rsid w:val="00257A58"/>
    <w:rsid w:val="0026035E"/>
    <w:rsid w:val="0026536B"/>
    <w:rsid w:val="00270C66"/>
    <w:rsid w:val="002761C4"/>
    <w:rsid w:val="00296283"/>
    <w:rsid w:val="002A042B"/>
    <w:rsid w:val="002B33AD"/>
    <w:rsid w:val="002D2849"/>
    <w:rsid w:val="002F3FBF"/>
    <w:rsid w:val="00315C66"/>
    <w:rsid w:val="00322F3E"/>
    <w:rsid w:val="003275F6"/>
    <w:rsid w:val="00342977"/>
    <w:rsid w:val="0035329A"/>
    <w:rsid w:val="00380DCF"/>
    <w:rsid w:val="003826F7"/>
    <w:rsid w:val="003947F4"/>
    <w:rsid w:val="00397CDA"/>
    <w:rsid w:val="003A4569"/>
    <w:rsid w:val="003B517E"/>
    <w:rsid w:val="003C49AA"/>
    <w:rsid w:val="003C51DE"/>
    <w:rsid w:val="004046AC"/>
    <w:rsid w:val="004213B5"/>
    <w:rsid w:val="00421B1F"/>
    <w:rsid w:val="00427CCF"/>
    <w:rsid w:val="00430C4A"/>
    <w:rsid w:val="00433863"/>
    <w:rsid w:val="00441D68"/>
    <w:rsid w:val="0046452E"/>
    <w:rsid w:val="00466B8C"/>
    <w:rsid w:val="00473BEE"/>
    <w:rsid w:val="00494C7F"/>
    <w:rsid w:val="004A6D32"/>
    <w:rsid w:val="004B1E17"/>
    <w:rsid w:val="004B38CA"/>
    <w:rsid w:val="004E2AFB"/>
    <w:rsid w:val="004F374D"/>
    <w:rsid w:val="00543E31"/>
    <w:rsid w:val="00560E3C"/>
    <w:rsid w:val="00590CCB"/>
    <w:rsid w:val="005910BD"/>
    <w:rsid w:val="00596615"/>
    <w:rsid w:val="00596D5A"/>
    <w:rsid w:val="005A08ED"/>
    <w:rsid w:val="005A705F"/>
    <w:rsid w:val="005A792F"/>
    <w:rsid w:val="005C3D20"/>
    <w:rsid w:val="005C7F06"/>
    <w:rsid w:val="00600915"/>
    <w:rsid w:val="00606D50"/>
    <w:rsid w:val="00641234"/>
    <w:rsid w:val="006447AF"/>
    <w:rsid w:val="00655EAA"/>
    <w:rsid w:val="006A384A"/>
    <w:rsid w:val="006B174A"/>
    <w:rsid w:val="006E20DF"/>
    <w:rsid w:val="006E609A"/>
    <w:rsid w:val="006F1BE4"/>
    <w:rsid w:val="006F637A"/>
    <w:rsid w:val="007348C2"/>
    <w:rsid w:val="007501C1"/>
    <w:rsid w:val="0076127E"/>
    <w:rsid w:val="00772AA2"/>
    <w:rsid w:val="0078310D"/>
    <w:rsid w:val="00795D32"/>
    <w:rsid w:val="007C1097"/>
    <w:rsid w:val="007C2CDD"/>
    <w:rsid w:val="007D061F"/>
    <w:rsid w:val="007D1256"/>
    <w:rsid w:val="007F7BA4"/>
    <w:rsid w:val="00817B65"/>
    <w:rsid w:val="00823C71"/>
    <w:rsid w:val="00825F59"/>
    <w:rsid w:val="0083125B"/>
    <w:rsid w:val="0086732E"/>
    <w:rsid w:val="00870CD2"/>
    <w:rsid w:val="008743D4"/>
    <w:rsid w:val="00884359"/>
    <w:rsid w:val="00893EC8"/>
    <w:rsid w:val="0089440A"/>
    <w:rsid w:val="008A5CD6"/>
    <w:rsid w:val="008E54EA"/>
    <w:rsid w:val="00921F61"/>
    <w:rsid w:val="00984436"/>
    <w:rsid w:val="00990CD0"/>
    <w:rsid w:val="00996F06"/>
    <w:rsid w:val="009D045D"/>
    <w:rsid w:val="00A00D0B"/>
    <w:rsid w:val="00A254FB"/>
    <w:rsid w:val="00A27BDC"/>
    <w:rsid w:val="00A55BA2"/>
    <w:rsid w:val="00A627F4"/>
    <w:rsid w:val="00A82600"/>
    <w:rsid w:val="00A85B71"/>
    <w:rsid w:val="00A9606E"/>
    <w:rsid w:val="00AD617D"/>
    <w:rsid w:val="00B04D9B"/>
    <w:rsid w:val="00B37963"/>
    <w:rsid w:val="00B46279"/>
    <w:rsid w:val="00B47118"/>
    <w:rsid w:val="00B8088F"/>
    <w:rsid w:val="00B957B2"/>
    <w:rsid w:val="00BA028E"/>
    <w:rsid w:val="00BA60BE"/>
    <w:rsid w:val="00BC3608"/>
    <w:rsid w:val="00BD4BAF"/>
    <w:rsid w:val="00BE1AA5"/>
    <w:rsid w:val="00C03F5A"/>
    <w:rsid w:val="00C158CE"/>
    <w:rsid w:val="00C26BCD"/>
    <w:rsid w:val="00C32C7E"/>
    <w:rsid w:val="00C36750"/>
    <w:rsid w:val="00C52AA2"/>
    <w:rsid w:val="00C7411E"/>
    <w:rsid w:val="00CA4DF4"/>
    <w:rsid w:val="00CE362E"/>
    <w:rsid w:val="00CF4799"/>
    <w:rsid w:val="00D05CB6"/>
    <w:rsid w:val="00D21F94"/>
    <w:rsid w:val="00D34894"/>
    <w:rsid w:val="00DB3B30"/>
    <w:rsid w:val="00DB6F1B"/>
    <w:rsid w:val="00DB7EDD"/>
    <w:rsid w:val="00DC4806"/>
    <w:rsid w:val="00DD47AF"/>
    <w:rsid w:val="00DE7E79"/>
    <w:rsid w:val="00DF0EE8"/>
    <w:rsid w:val="00E03C65"/>
    <w:rsid w:val="00E12877"/>
    <w:rsid w:val="00E15917"/>
    <w:rsid w:val="00E45086"/>
    <w:rsid w:val="00E96891"/>
    <w:rsid w:val="00E97690"/>
    <w:rsid w:val="00EB530B"/>
    <w:rsid w:val="00EB53BE"/>
    <w:rsid w:val="00EE06D4"/>
    <w:rsid w:val="00F010DD"/>
    <w:rsid w:val="00F0264D"/>
    <w:rsid w:val="00F05441"/>
    <w:rsid w:val="00F13FED"/>
    <w:rsid w:val="00F172F1"/>
    <w:rsid w:val="00F307E1"/>
    <w:rsid w:val="00F32127"/>
    <w:rsid w:val="00F7129B"/>
    <w:rsid w:val="00F7323B"/>
    <w:rsid w:val="00F81B01"/>
    <w:rsid w:val="00FB2EC5"/>
    <w:rsid w:val="00FC0BAD"/>
    <w:rsid w:val="00FE36A6"/>
    <w:rsid w:val="00FF2950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4A224"/>
  <w15:docId w15:val="{D8580CBD-F439-4599-BFE6-E06ACA3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1C1"/>
  </w:style>
  <w:style w:type="paragraph" w:styleId="a5">
    <w:name w:val="footer"/>
    <w:basedOn w:val="a"/>
    <w:link w:val="a6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1C1"/>
  </w:style>
  <w:style w:type="paragraph" w:styleId="a7">
    <w:name w:val="Balloon Text"/>
    <w:basedOn w:val="a"/>
    <w:link w:val="a8"/>
    <w:uiPriority w:val="99"/>
    <w:semiHidden/>
    <w:unhideWhenUsed/>
    <w:rsid w:val="002D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4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7B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7B65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152A00"/>
  </w:style>
  <w:style w:type="character" w:customStyle="1" w:styleId="ad">
    <w:name w:val="日付 (文字)"/>
    <w:basedOn w:val="a0"/>
    <w:link w:val="ac"/>
    <w:uiPriority w:val="99"/>
    <w:semiHidden/>
    <w:rsid w:val="0015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1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060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966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1" w:color="CECECE"/>
                            <w:left w:val="single" w:sz="6" w:space="11" w:color="CECECE"/>
                            <w:bottom w:val="single" w:sz="6" w:space="11" w:color="CECECE"/>
                            <w:right w:val="single" w:sz="6" w:space="11" w:color="CECECE"/>
                          </w:divBdr>
                          <w:divsChild>
                            <w:div w:id="1324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609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69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8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995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7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835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74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1" w:color="CECECE"/>
                            <w:left w:val="single" w:sz="6" w:space="11" w:color="CECECE"/>
                            <w:bottom w:val="single" w:sz="6" w:space="11" w:color="CECECE"/>
                            <w:right w:val="single" w:sz="6" w:space="11" w:color="CECECE"/>
                          </w:divBdr>
                          <w:divsChild>
                            <w:div w:id="9121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109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022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10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8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7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3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22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3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1F17-2CC9-4153-A576-5C634E60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8</cp:revision>
  <cp:lastPrinted>2016-03-26T06:23:00Z</cp:lastPrinted>
  <dcterms:created xsi:type="dcterms:W3CDTF">2024-04-01T05:16:00Z</dcterms:created>
  <dcterms:modified xsi:type="dcterms:W3CDTF">2025-11-27T02:33:00Z</dcterms:modified>
</cp:coreProperties>
</file>